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818EE50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6DDA4C9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6AB90C47" w14:textId="77777777" w:rsidR="00DF645B" w:rsidRPr="00BF3D21" w:rsidRDefault="0068674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86742">
              <w:rPr>
                <w:rFonts w:ascii="Arial" w:hAnsi="Arial" w:cs="Arial"/>
                <w:szCs w:val="24"/>
                <w:lang w:val="pt-BR"/>
              </w:rPr>
              <w:t>UNAMA BELÉM – ALCINDO CACELA</w:t>
            </w:r>
          </w:p>
        </w:tc>
      </w:tr>
      <w:tr w:rsidR="00DF645B" w:rsidRPr="00BF3D21" w14:paraId="7F7C83B9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F7B49D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47CC30E4" w14:textId="572139E1" w:rsidR="00DF645B" w:rsidRPr="00BF3D21" w:rsidRDefault="00D461D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LETRAS </w:t>
            </w:r>
          </w:p>
        </w:tc>
      </w:tr>
    </w:tbl>
    <w:p w14:paraId="66D65BCC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488C8A3C" w14:textId="679AE51A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D461DE">
            <w:rPr>
              <w:rFonts w:ascii="Arial" w:hAnsi="Arial" w:cs="Arial"/>
              <w:spacing w:val="37"/>
              <w:lang w:val="pt-BR"/>
            </w:rPr>
            <w:t>TEREZINHA DE JESUS RODRIGUES BARBAGELAT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D461DE">
        <w:rPr>
          <w:rFonts w:ascii="Arial" w:hAnsi="Arial" w:cs="Arial"/>
          <w:lang w:val="pt-BR"/>
        </w:rPr>
        <w:t xml:space="preserve"> </w:t>
      </w:r>
      <w:r w:rsidR="003E0442">
        <w:rPr>
          <w:rFonts w:ascii="Arial" w:hAnsi="Arial" w:cs="Arial"/>
          <w:lang w:val="pt-BR"/>
        </w:rPr>
        <w:t xml:space="preserve">LETRAS -INGLÊS </w:t>
      </w:r>
      <w:bookmarkStart w:id="0" w:name="_GoBack"/>
      <w:bookmarkEnd w:id="0"/>
      <w:r w:rsidR="00D461DE">
        <w:rPr>
          <w:rFonts w:ascii="Arial" w:hAnsi="Arial" w:cs="Arial"/>
          <w:lang w:val="pt-BR"/>
        </w:rPr>
        <w:t>da</w:t>
      </w:r>
      <w:r w:rsidR="004E4442" w:rsidRPr="00D76D5B">
        <w:rPr>
          <w:rFonts w:ascii="Arial" w:hAnsi="Arial" w:cs="Arial"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461DE">
            <w:rPr>
              <w:rFonts w:ascii="Arial" w:hAnsi="Arial" w:cs="Arial"/>
              <w:spacing w:val="37"/>
              <w:lang w:val="pt-BR"/>
            </w:rPr>
            <w:t>UNAMA</w:t>
          </w:r>
          <w:r w:rsidR="00686742">
            <w:rPr>
              <w:rFonts w:ascii="Arial" w:hAnsi="Arial" w:cs="Arial"/>
              <w:spacing w:val="37"/>
              <w:lang w:val="pt-BR"/>
            </w:rPr>
            <w:t xml:space="preserve"> Belém – Alcindo Cacel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529FF391" w14:textId="20E31292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D461DE">
            <w:rPr>
              <w:rFonts w:ascii="Arial" w:hAnsi="Arial" w:cs="Arial"/>
              <w:spacing w:val="37"/>
              <w:lang w:val="pt-BR"/>
            </w:rPr>
            <w:t>18 à27/02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D461DE">
            <w:rPr>
              <w:rFonts w:ascii="Arial" w:hAnsi="Arial" w:cs="Arial"/>
              <w:spacing w:val="37"/>
              <w:lang w:val="pt-BR"/>
            </w:rPr>
            <w:t>RECEPÇÃO DA COORDENAÇÃ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D461DE">
            <w:rPr>
              <w:rFonts w:ascii="Arial" w:hAnsi="Arial" w:cs="Arial"/>
              <w:spacing w:val="37"/>
              <w:lang w:val="pt-BR"/>
            </w:rPr>
            <w:t>9:0 às 20:00 h</w:t>
          </w:r>
        </w:sdtContent>
      </w:sdt>
    </w:p>
    <w:p w14:paraId="5D4FDE5C" w14:textId="7FE9973C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461DE">
            <w:rPr>
              <w:rFonts w:ascii="Arial" w:hAnsi="Arial" w:cs="Arial"/>
              <w:spacing w:val="37"/>
              <w:lang w:val="pt-BR"/>
            </w:rPr>
            <w:t>28.02.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D461DE">
            <w:rPr>
              <w:rFonts w:ascii="Arial" w:hAnsi="Arial" w:cs="Arial"/>
              <w:spacing w:val="37"/>
              <w:lang w:val="pt-BR"/>
            </w:rPr>
            <w:t>E 203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C1263B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888135C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275B8CE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7E3899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0BF3E3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5C650CA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A33E0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308E965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294EC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ACB101A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73C1D635" w14:textId="46478981" w:rsidR="00142D7D" w:rsidRPr="00D461DE" w:rsidRDefault="00D461D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D461DE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VERA SEGURADO PIMENTEL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E43AB8F" w14:textId="49D66F46" w:rsidR="00142D7D" w:rsidRPr="00142D7D" w:rsidRDefault="00D461D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D461DE">
              <w:rPr>
                <w:rFonts w:ascii="Times New Roman" w:hAnsi="Times New Roman"/>
                <w:color w:val="000000"/>
                <w:lang w:val="pt-BR" w:eastAsia="pt-BR"/>
              </w:rPr>
              <w:t>Linguística Básic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51973FA" w14:textId="4B73EB68" w:rsidR="00142D7D" w:rsidRPr="00142D7D" w:rsidRDefault="00D461D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NGLÊ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830E5F" w14:textId="53C90331" w:rsidR="00142D7D" w:rsidRPr="00142D7D" w:rsidRDefault="00D461D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609C7477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1B359B20" w14:textId="6049B08A" w:rsidR="00142D7D" w:rsidRPr="00142D7D" w:rsidRDefault="00D461D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D461DE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VERA SEGURADO PIMENTEL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28CE0C1" w14:textId="784CCF03" w:rsidR="00142D7D" w:rsidRPr="00142D7D" w:rsidRDefault="003E044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E0442">
              <w:rPr>
                <w:rFonts w:ascii="Times New Roman" w:hAnsi="Times New Roman"/>
                <w:color w:val="000000"/>
                <w:lang w:val="pt-BR" w:eastAsia="pt-BR"/>
              </w:rPr>
              <w:t>Semântica do Inglê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1974CEB" w14:textId="4318DB28" w:rsidR="00142D7D" w:rsidRPr="00142D7D" w:rsidRDefault="003E044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INGLES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6E9023" w14:textId="2C36222A" w:rsidR="00142D7D" w:rsidRPr="00142D7D" w:rsidRDefault="003E044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40FB7676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6D2CECB1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F813EFB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C5A069D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BC9060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09FC609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2114A08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C51E6F4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D15F48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E51FF3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AB8883F" w14:textId="47D1ABF0" w:rsidR="00F450BC" w:rsidRDefault="00F42B3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r w:rsidR="00686742">
            <w:rPr>
              <w:rFonts w:ascii="Arial" w:hAnsi="Arial" w:cs="Arial"/>
              <w:b/>
              <w:color w:val="000000"/>
              <w:sz w:val="18"/>
              <w:szCs w:val="18"/>
            </w:rPr>
            <w:t>Belém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3E0442">
            <w:rPr>
              <w:rFonts w:ascii="Arial" w:hAnsi="Arial" w:cs="Arial"/>
              <w:b/>
              <w:color w:val="000000"/>
              <w:sz w:val="18"/>
              <w:szCs w:val="18"/>
            </w:rPr>
            <w:t>18</w:t>
          </w:r>
          <w:r w:rsidR="00686742">
            <w:rPr>
              <w:rFonts w:ascii="Arial" w:hAnsi="Arial" w:cs="Arial"/>
              <w:b/>
              <w:color w:val="000000"/>
              <w:sz w:val="18"/>
              <w:szCs w:val="18"/>
            </w:rPr>
            <w:t>4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686742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686742">
            <w:rPr>
              <w:rFonts w:ascii="Arial" w:hAnsi="Arial" w:cs="Arial"/>
              <w:b/>
              <w:color w:val="000000"/>
              <w:sz w:val="18"/>
              <w:szCs w:val="18"/>
            </w:rPr>
            <w:t>20.</w:t>
          </w:r>
        </w:sdtContent>
      </w:sdt>
    </w:p>
    <w:sectPr w:rsidR="00F450BC" w:rsidSect="006728A3">
      <w:headerReference w:type="default" r:id="rId11"/>
      <w:footerReference w:type="default" r:id="rId12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D64D" w14:textId="77777777" w:rsidR="00F42B30" w:rsidRDefault="00F42B30" w:rsidP="004718D1">
      <w:pPr>
        <w:spacing w:after="0" w:line="240" w:lineRule="auto"/>
      </w:pPr>
      <w:r>
        <w:separator/>
      </w:r>
    </w:p>
  </w:endnote>
  <w:endnote w:type="continuationSeparator" w:id="0">
    <w:p w14:paraId="79099BEA" w14:textId="77777777" w:rsidR="00F42B30" w:rsidRDefault="00F42B30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0E7D4B8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68674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68674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D88835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5C40" w14:textId="77777777" w:rsidR="00F42B30" w:rsidRDefault="00F42B30" w:rsidP="004718D1">
      <w:pPr>
        <w:spacing w:after="0" w:line="240" w:lineRule="auto"/>
      </w:pPr>
      <w:r>
        <w:separator/>
      </w:r>
    </w:p>
  </w:footnote>
  <w:footnote w:type="continuationSeparator" w:id="0">
    <w:p w14:paraId="333CB984" w14:textId="77777777" w:rsidR="00F42B30" w:rsidRDefault="00F42B30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399389F4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A0991D3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1A4786B0" wp14:editId="4506E06F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C2C20B2" w14:textId="77777777" w:rsidR="00BF3D21" w:rsidRPr="00D461DE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D461DE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3EF2CB8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4872C659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6C2019E6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68E789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42B5831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77E62F1C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763018A0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2E2D993A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65C1D83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6E50375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AC26351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E68DCA9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54AA3EB4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E0442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86742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461DE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2B30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2E9D6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AF5F80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2E2698B1BBFF43A8A3738E7665E280" ma:contentTypeVersion="10" ma:contentTypeDescription="Crie um novo documento." ma:contentTypeScope="" ma:versionID="798171119840ee24decb16214208e80a">
  <xsd:schema xmlns:xsd="http://www.w3.org/2001/XMLSchema" xmlns:xs="http://www.w3.org/2001/XMLSchema" xmlns:p="http://schemas.microsoft.com/office/2006/metadata/properties" xmlns:ns3="8cab3bc9-1c96-4cf8-9958-baa5cbb37091" xmlns:ns4="4b6810a9-69c2-4cd3-891a-ce950753ecf5" targetNamespace="http://schemas.microsoft.com/office/2006/metadata/properties" ma:root="true" ma:fieldsID="db17a9d282531ca1b29f61d24e0a0a0d" ns3:_="" ns4:_="">
    <xsd:import namespace="8cab3bc9-1c96-4cf8-9958-baa5cbb37091"/>
    <xsd:import namespace="4b6810a9-69c2-4cd3-891a-ce950753e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3bc9-1c96-4cf8-9958-baa5cbb37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810a9-69c2-4cd3-891a-ce950753e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856CC-22CD-40C5-A46D-40EA47E4A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0C6D9-A112-4FDF-98E0-A3473C86D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D3681-353A-4A76-BE98-FAE1E2335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b3bc9-1c96-4cf8-9958-baa5cbb37091"/>
    <ds:schemaRef ds:uri="4b6810a9-69c2-4cd3-891a-ce950753e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8F319-9020-4156-9F94-22203350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TEREZINHA BARBAGELATA</cp:lastModifiedBy>
  <cp:revision>2</cp:revision>
  <cp:lastPrinted>2019-04-10T18:20:00Z</cp:lastPrinted>
  <dcterms:created xsi:type="dcterms:W3CDTF">2020-02-18T15:45:00Z</dcterms:created>
  <dcterms:modified xsi:type="dcterms:W3CDTF">2020-02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E2698B1BBFF43A8A3738E7665E280</vt:lpwstr>
  </property>
</Properties>
</file>